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57" w:rsidRPr="00E72857" w:rsidRDefault="00E72857" w:rsidP="00E72857">
      <w:pPr>
        <w:jc w:val="center"/>
        <w:rPr>
          <w:rFonts w:ascii="Times New Roman" w:hAnsi="Times New Roman"/>
          <w:b/>
          <w:sz w:val="44"/>
          <w:szCs w:val="44"/>
        </w:rPr>
      </w:pPr>
      <w:r w:rsidRPr="00E72857">
        <w:rPr>
          <w:rFonts w:ascii="Times New Roman" w:hAnsi="Times New Roman"/>
          <w:b/>
          <w:sz w:val="44"/>
          <w:szCs w:val="44"/>
        </w:rPr>
        <w:t>Занятие  «Весна-красна!»</w:t>
      </w:r>
    </w:p>
    <w:p w:rsidR="0083550B" w:rsidRPr="0083550B" w:rsidRDefault="0083550B">
      <w:pPr>
        <w:rPr>
          <w:rFonts w:ascii="Times New Roman" w:hAnsi="Times New Roman" w:cs="Times New Roman"/>
          <w:sz w:val="28"/>
          <w:szCs w:val="28"/>
        </w:rPr>
      </w:pPr>
      <w:r w:rsidRPr="0083550B"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83550B" w:rsidRPr="006971E0" w:rsidRDefault="0083550B">
      <w:pPr>
        <w:rPr>
          <w:rFonts w:ascii="Times New Roman" w:hAnsi="Times New Roman" w:cs="Times New Roman"/>
          <w:i/>
          <w:sz w:val="28"/>
          <w:szCs w:val="28"/>
        </w:rPr>
      </w:pPr>
      <w:r w:rsidRPr="006971E0">
        <w:rPr>
          <w:rFonts w:ascii="Times New Roman" w:hAnsi="Times New Roman" w:cs="Times New Roman"/>
          <w:i/>
          <w:sz w:val="28"/>
          <w:szCs w:val="28"/>
        </w:rPr>
        <w:t>Звучит аудиозапись звуков весны: пение птиц, журчание ручейка</w:t>
      </w:r>
    </w:p>
    <w:p w:rsidR="0083550B" w:rsidRPr="0083550B" w:rsidRDefault="0083550B">
      <w:pPr>
        <w:rPr>
          <w:rFonts w:ascii="Times New Roman" w:hAnsi="Times New Roman" w:cs="Times New Roman"/>
          <w:sz w:val="28"/>
          <w:szCs w:val="28"/>
        </w:rPr>
      </w:pPr>
      <w:r w:rsidRPr="0083550B">
        <w:rPr>
          <w:rFonts w:ascii="Times New Roman" w:hAnsi="Times New Roman" w:cs="Times New Roman"/>
          <w:sz w:val="28"/>
          <w:szCs w:val="28"/>
        </w:rPr>
        <w:t>В : Ребята, какие звуки вы слышали?</w:t>
      </w:r>
    </w:p>
    <w:p w:rsidR="0083550B" w:rsidRDefault="0083550B">
      <w:pPr>
        <w:rPr>
          <w:rFonts w:ascii="Times New Roman" w:hAnsi="Times New Roman" w:cs="Times New Roman"/>
          <w:sz w:val="28"/>
          <w:szCs w:val="28"/>
        </w:rPr>
      </w:pPr>
      <w:r w:rsidRPr="0083550B">
        <w:rPr>
          <w:rFonts w:ascii="Times New Roman" w:hAnsi="Times New Roman" w:cs="Times New Roman"/>
          <w:sz w:val="28"/>
          <w:szCs w:val="28"/>
        </w:rPr>
        <w:t>Д: Поют птицы, журчит руч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50B" w:rsidRDefault="00835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огда птицы поют так радостно?</w:t>
      </w:r>
    </w:p>
    <w:p w:rsidR="0083550B" w:rsidRDefault="00835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есной.</w:t>
      </w:r>
    </w:p>
    <w:p w:rsidR="0083550B" w:rsidRDefault="00835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ети, послушайте загадку.</w:t>
      </w:r>
    </w:p>
    <w:p w:rsidR="0083550B" w:rsidRDefault="00835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ет снежок, </w:t>
      </w:r>
    </w:p>
    <w:p w:rsidR="0083550B" w:rsidRDefault="00835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л лужок,</w:t>
      </w:r>
    </w:p>
    <w:p w:rsidR="0083550B" w:rsidRDefault="00835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ибывает,</w:t>
      </w:r>
    </w:p>
    <w:p w:rsidR="0083550B" w:rsidRDefault="00835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 ( весной)</w:t>
      </w:r>
    </w:p>
    <w:p w:rsidR="0083550B" w:rsidRDefault="00835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есна – замечательное и прекрасное время года</w:t>
      </w:r>
      <w:r w:rsidR="00A22BCB">
        <w:rPr>
          <w:rFonts w:ascii="Times New Roman" w:hAnsi="Times New Roman" w:cs="Times New Roman"/>
          <w:sz w:val="28"/>
          <w:szCs w:val="28"/>
        </w:rPr>
        <w:t xml:space="preserve">, когда мы отмечаем праздник наших дорогих и любимых мам и бабушек – 8 марта, </w:t>
      </w:r>
      <w:r>
        <w:rPr>
          <w:rFonts w:ascii="Times New Roman" w:hAnsi="Times New Roman" w:cs="Times New Roman"/>
          <w:sz w:val="28"/>
          <w:szCs w:val="28"/>
        </w:rPr>
        <w:t>когда природа просыпается и оживает после долгого сна. Весной ночи становятся короче, а день длиннее. Солнышко в небе поднимается все выше и выше, греет все ярче и ярче. Под его теплыми лучами тает снег. Потекли маленькие и большие ручейки, лужи. На реках и озерах тает лед, идет ледоход. С крыш свисают сосульки. Земля нагрелась под лучами солнца, а ручьи и весенние дожди наполнили ее. И выросли на этой земле первые растения – подснежники, первоцветы. Почему их так назвали? Они зацветают первыми. Многие из них вырастают прямо из под снега. Первоцветы очень красивы, и многие люди собирают их на букеты. Первоцветов становится все меньше и теперь многие из них охраняются, занесены в Красную книгу.</w:t>
      </w:r>
    </w:p>
    <w:p w:rsidR="0083550B" w:rsidRDefault="00835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вы рады весне?</w:t>
      </w:r>
      <w:r w:rsidR="00697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.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ы долго ждали весну, значит какая весна?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Долгожданная. 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сейчас поиграем в игру «Приметы весны».</w:t>
      </w:r>
    </w:p>
    <w:p w:rsidR="006971E0" w:rsidRDefault="006971E0">
      <w:pPr>
        <w:rPr>
          <w:rFonts w:ascii="Times New Roman" w:hAnsi="Times New Roman" w:cs="Times New Roman"/>
          <w:i/>
          <w:sz w:val="28"/>
          <w:szCs w:val="28"/>
        </w:rPr>
      </w:pPr>
      <w:r w:rsidRPr="006971E0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предлагает назвать приметы весны (дети передают флажок по кругу , играет музыка, как только наступает пауза, ребенок, у которого в руках окажется флажок должен назвать примету весны).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давайте вспомним названия весенних месяцев?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Март, апрель, май.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Их не забывай!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закрепили приметы весны, и сейчас будем отгадывать загадки.</w:t>
      </w:r>
    </w:p>
    <w:p w:rsidR="006971E0" w:rsidRPr="006971E0" w:rsidRDefault="006971E0">
      <w:pPr>
        <w:rPr>
          <w:rFonts w:ascii="Times New Roman" w:hAnsi="Times New Roman" w:cs="Times New Roman"/>
          <w:i/>
          <w:sz w:val="28"/>
          <w:szCs w:val="28"/>
        </w:rPr>
      </w:pPr>
      <w:r w:rsidRPr="006971E0">
        <w:rPr>
          <w:rFonts w:ascii="Times New Roman" w:hAnsi="Times New Roman" w:cs="Times New Roman"/>
          <w:i/>
          <w:sz w:val="28"/>
          <w:szCs w:val="28"/>
        </w:rPr>
        <w:t>Загадки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нег чернеет на полянке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днем теплей погода,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ласть в кладовку санки,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а время года? (весна)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голубенькой рубашке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по дну овражка (ручеек)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нег в лесу, сугробов много,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лышна синицы трель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ыши прямо на дорогу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капает … (капель)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вым вылез из земли на проталинке,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ороза не боится, хоть и маленький. (подснежник)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учейки бегут быстрее ,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солнышко теплее,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 погоде рад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ул к нам месяц … (март)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лез мишка из берлоги,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ь и лужи на дороге,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бе жаворонка трель,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пришел … (апрель)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ад примерил белый цвет,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й поет сонет,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лень наш оделся край,</w:t>
      </w:r>
    </w:p>
    <w:p w:rsidR="006971E0" w:rsidRDefault="0069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теплом встречает…(май)</w:t>
      </w:r>
    </w:p>
    <w:p w:rsidR="00C739D6" w:rsidRDefault="00C7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ы весь мир обогреваешь</w:t>
      </w:r>
    </w:p>
    <w:p w:rsidR="00C739D6" w:rsidRDefault="00C7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сталости не знаешь,</w:t>
      </w:r>
    </w:p>
    <w:p w:rsidR="00C739D6" w:rsidRDefault="00C7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ешься в оконце</w:t>
      </w:r>
    </w:p>
    <w:p w:rsidR="00C739D6" w:rsidRDefault="00C7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ут тебя все … (солнце)</w:t>
      </w:r>
    </w:p>
    <w:p w:rsidR="006971E0" w:rsidRDefault="00C739D6">
      <w:pPr>
        <w:rPr>
          <w:rFonts w:ascii="Times New Roman" w:hAnsi="Times New Roman" w:cs="Times New Roman"/>
          <w:i/>
          <w:sz w:val="28"/>
          <w:szCs w:val="28"/>
        </w:rPr>
      </w:pPr>
      <w:r w:rsidRPr="00C739D6">
        <w:rPr>
          <w:rFonts w:ascii="Times New Roman" w:hAnsi="Times New Roman" w:cs="Times New Roman"/>
          <w:i/>
          <w:sz w:val="28"/>
          <w:szCs w:val="28"/>
        </w:rPr>
        <w:t>Дети да</w:t>
      </w:r>
      <w:r>
        <w:rPr>
          <w:rFonts w:ascii="Times New Roman" w:hAnsi="Times New Roman" w:cs="Times New Roman"/>
          <w:i/>
          <w:sz w:val="28"/>
          <w:szCs w:val="28"/>
        </w:rPr>
        <w:t>ли правильные ответы на загадки</w:t>
      </w:r>
    </w:p>
    <w:p w:rsidR="00C739D6" w:rsidRDefault="00C7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Веснянка» ( речь с движением)</w:t>
      </w:r>
    </w:p>
    <w:p w:rsidR="00C739D6" w:rsidRDefault="00C7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солнышко                             /дети идут по кругу взявшись за руки/</w:t>
      </w:r>
    </w:p>
    <w:p w:rsidR="00C739D6" w:rsidRDefault="00C7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ое донышко                                    </w:t>
      </w:r>
    </w:p>
    <w:p w:rsidR="00C739D6" w:rsidRDefault="00C7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, гори ясно,</w:t>
      </w:r>
    </w:p>
    <w:p w:rsidR="00C739D6" w:rsidRDefault="00C7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погасло.</w:t>
      </w:r>
    </w:p>
    <w:p w:rsidR="00C739D6" w:rsidRDefault="00C7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 в саду ручей,                             /бегут по кругу/</w:t>
      </w:r>
    </w:p>
    <w:p w:rsidR="00C739D6" w:rsidRDefault="00C7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сто грачей,                             /летят по кругу/</w:t>
      </w:r>
    </w:p>
    <w:p w:rsidR="00C739D6" w:rsidRPr="00C739D6" w:rsidRDefault="00C7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угробы тают, тают                             /медленно приседают/</w:t>
      </w:r>
    </w:p>
    <w:p w:rsidR="00C739D6" w:rsidRDefault="00C7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цветочки подрастают.                        /тянутся на цыпочках, руки вверх/</w:t>
      </w:r>
    </w:p>
    <w:p w:rsidR="00C739D6" w:rsidRDefault="00C739D6">
      <w:pPr>
        <w:rPr>
          <w:rFonts w:ascii="Times New Roman" w:hAnsi="Times New Roman" w:cs="Times New Roman"/>
          <w:i/>
          <w:sz w:val="28"/>
          <w:szCs w:val="28"/>
        </w:rPr>
      </w:pPr>
      <w:r w:rsidRPr="00C739D6">
        <w:rPr>
          <w:rFonts w:ascii="Times New Roman" w:hAnsi="Times New Roman" w:cs="Times New Roman"/>
          <w:i/>
          <w:sz w:val="28"/>
          <w:szCs w:val="28"/>
        </w:rPr>
        <w:t>Дети садятся на стульчики</w:t>
      </w:r>
    </w:p>
    <w:p w:rsidR="00C739D6" w:rsidRDefault="00A06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мячом «Семейка слов»</w:t>
      </w:r>
    </w:p>
    <w:p w:rsidR="00A06916" w:rsidRDefault="00A06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я буду бросать вам мяч, и мы будем  с вами образовывать слова от слова «весна», хорошо проговаривая окончания.</w:t>
      </w:r>
    </w:p>
    <w:p w:rsidR="00A06916" w:rsidRDefault="00A06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егодня день? (весенний)</w:t>
      </w:r>
    </w:p>
    <w:p w:rsidR="00A06916" w:rsidRDefault="00A06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небо? (весеннее)</w:t>
      </w:r>
    </w:p>
    <w:p w:rsidR="00A06916" w:rsidRDefault="00A06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дежда у нас какая ? (весенняя)</w:t>
      </w:r>
    </w:p>
    <w:p w:rsidR="00A06916" w:rsidRDefault="00A06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ют птицы? ( по-весеннему весело)</w:t>
      </w:r>
    </w:p>
    <w:p w:rsidR="00A06916" w:rsidRDefault="00A06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ода какая? (весенняя)</w:t>
      </w:r>
    </w:p>
    <w:p w:rsidR="00A06916" w:rsidRDefault="00A06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ейчас мы послушаем стихи о весне.</w:t>
      </w:r>
    </w:p>
    <w:p w:rsidR="00A06916" w:rsidRDefault="00A06916">
      <w:pPr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Дети читают стихи</w:t>
      </w:r>
    </w:p>
    <w:p w:rsidR="00A06916" w:rsidRDefault="00A06916" w:rsidP="00A069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есна шагает</w:t>
      </w:r>
    </w:p>
    <w:p w:rsidR="00A06916" w:rsidRDefault="00A06916" w:rsidP="00A0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ми шагами</w:t>
      </w:r>
    </w:p>
    <w:p w:rsidR="00A06916" w:rsidRDefault="00A06916" w:rsidP="00A0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гробы тают</w:t>
      </w:r>
    </w:p>
    <w:p w:rsidR="00A06916" w:rsidRDefault="00A06916" w:rsidP="00A0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ее ногами.</w:t>
      </w:r>
    </w:p>
    <w:p w:rsidR="00A06916" w:rsidRDefault="00A06916" w:rsidP="00A0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е проталины на полях видны.</w:t>
      </w:r>
    </w:p>
    <w:p w:rsidR="00A06916" w:rsidRDefault="00A06916" w:rsidP="00A0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очень теплые ноги у весны. (И.Токмакова)</w:t>
      </w:r>
    </w:p>
    <w:p w:rsidR="00A06916" w:rsidRDefault="00A06916" w:rsidP="00A069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ишла весна,</w:t>
      </w:r>
    </w:p>
    <w:p w:rsidR="00A06916" w:rsidRDefault="00A06916" w:rsidP="00A0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, береза и сосна,</w:t>
      </w:r>
    </w:p>
    <w:p w:rsidR="00A06916" w:rsidRDefault="00A06916" w:rsidP="00A0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ив белые пижамы,</w:t>
      </w:r>
    </w:p>
    <w:p w:rsidR="00A06916" w:rsidRDefault="00A06916" w:rsidP="00A0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ились ото сна. (И.Шандра)</w:t>
      </w:r>
    </w:p>
    <w:p w:rsidR="00A06916" w:rsidRDefault="00A06916" w:rsidP="00A069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сне набухли почки</w:t>
      </w:r>
    </w:p>
    <w:p w:rsidR="00A06916" w:rsidRDefault="00A06916" w:rsidP="00A0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клюнулись листочки.</w:t>
      </w:r>
    </w:p>
    <w:p w:rsidR="00A06916" w:rsidRDefault="00A06916" w:rsidP="00A0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на ветке клена  -</w:t>
      </w:r>
    </w:p>
    <w:p w:rsidR="00A06916" w:rsidRDefault="00A06916" w:rsidP="00A0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осиков зеленых. (Т.Дмитриев)</w:t>
      </w:r>
    </w:p>
    <w:p w:rsidR="00A06916" w:rsidRDefault="00E054E5" w:rsidP="00A069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нег повсюду тает,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тановится длинней,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зазеленело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олях звенит ручей,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ал теплее ветер,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тицам не до сна,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рче солнце светит,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к нам пришла весна. (Е.Корчанова)</w:t>
      </w:r>
    </w:p>
    <w:p w:rsidR="00E054E5" w:rsidRDefault="00E054E5" w:rsidP="00E054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сосулька тает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тучи рвет в клочки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мает, разжимает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н тугие кулачки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онился он к окошку,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два растает снег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зеленую ладошку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н протянет раньше всех. (Н.Нищева)</w:t>
      </w:r>
    </w:p>
    <w:p w:rsidR="00E054E5" w:rsidRDefault="00E054E5" w:rsidP="00E054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 лесу в апреле: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лиственною прелью,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тицы разные поют,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ьях гнезда вьют. (Г.Ладонщиков)</w:t>
      </w:r>
    </w:p>
    <w:p w:rsidR="00E054E5" w:rsidRDefault="00E054E5" w:rsidP="00E054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чудо-чудеса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есной проталинки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ются глаза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веточков маленьких.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их и имя нежное.</w:t>
      </w:r>
    </w:p>
    <w:p w:rsidR="00E054E5" w:rsidRDefault="00E054E5" w:rsidP="00E05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тся - подснежники. (В.Алферов)</w:t>
      </w:r>
    </w:p>
    <w:p w:rsidR="007F6622" w:rsidRDefault="009E4A43" w:rsidP="009E4A4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4A43">
        <w:rPr>
          <w:rFonts w:ascii="Times New Roman" w:hAnsi="Times New Roman" w:cs="Times New Roman"/>
          <w:sz w:val="28"/>
          <w:szCs w:val="28"/>
          <w:u w:val="single"/>
        </w:rPr>
        <w:t>Продуктивная деятельность</w:t>
      </w:r>
    </w:p>
    <w:p w:rsidR="009E4A43" w:rsidRDefault="009E4A43" w:rsidP="009E4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«Рисование подснежника» (методом пуантилизма)</w:t>
      </w:r>
    </w:p>
    <w:p w:rsidR="00690338" w:rsidRDefault="00690338" w:rsidP="009E4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ервый, самый тонкий</w:t>
      </w:r>
    </w:p>
    <w:p w:rsidR="00690338" w:rsidRDefault="00690338" w:rsidP="009E4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цветок с названьем нежным</w:t>
      </w:r>
    </w:p>
    <w:p w:rsidR="00690338" w:rsidRDefault="00690338" w:rsidP="009E4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вет капели звонкой,</w:t>
      </w:r>
    </w:p>
    <w:p w:rsidR="00690338" w:rsidRDefault="00690338" w:rsidP="009E4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подснежник.</w:t>
      </w:r>
    </w:p>
    <w:p w:rsidR="009E4A43" w:rsidRDefault="00690338" w:rsidP="009E4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сегодня на занятии мы с вами приготовим подарки на 8 марта нашим дорогим мамам. Мы нарисуем подснежники при помощи ватных палочек.</w:t>
      </w:r>
    </w:p>
    <w:p w:rsidR="00690338" w:rsidRDefault="00690338" w:rsidP="009E4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исполнение пьесы П.И.Чайковского «Подснежник»</w:t>
      </w:r>
    </w:p>
    <w:p w:rsidR="00690338" w:rsidRDefault="00690338" w:rsidP="009E4A43">
      <w:pPr>
        <w:rPr>
          <w:rFonts w:ascii="Times New Roman" w:hAnsi="Times New Roman" w:cs="Times New Roman"/>
          <w:i/>
          <w:sz w:val="28"/>
          <w:szCs w:val="28"/>
        </w:rPr>
      </w:pPr>
      <w:r w:rsidRPr="00690338">
        <w:rPr>
          <w:rFonts w:ascii="Times New Roman" w:hAnsi="Times New Roman" w:cs="Times New Roman"/>
          <w:i/>
          <w:sz w:val="28"/>
          <w:szCs w:val="28"/>
        </w:rPr>
        <w:t>Дети рисуют под музыку подснежники</w:t>
      </w:r>
    </w:p>
    <w:p w:rsidR="00690338" w:rsidRDefault="00690338" w:rsidP="00690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Весенний цветок»</w:t>
      </w:r>
    </w:p>
    <w:p w:rsidR="00096D89" w:rsidRDefault="00690338" w:rsidP="000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жный цветок появился в лесу              </w:t>
      </w:r>
      <w:r w:rsidR="00096D8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/из кистей обеих рук, </w:t>
      </w:r>
    </w:p>
    <w:p w:rsidR="00690338" w:rsidRDefault="00096D89" w:rsidP="000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оединенных в запястьях</w:t>
      </w:r>
    </w:p>
    <w:p w:rsidR="00096D89" w:rsidRDefault="00096D89" w:rsidP="000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делали цветок/</w:t>
      </w:r>
    </w:p>
    <w:p w:rsidR="00096D89" w:rsidRDefault="00096D89" w:rsidP="000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м встречает он солнце, весну                           /солнышко из обеих рук/</w:t>
      </w:r>
    </w:p>
    <w:p w:rsidR="00096D89" w:rsidRDefault="00096D89" w:rsidP="000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ом весенним раскрыл лепесток                            /раскрыть пальцы/</w:t>
      </w:r>
    </w:p>
    <w:p w:rsidR="00096D89" w:rsidRDefault="00096D89" w:rsidP="000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ягкой землице его корешок                                   /соединить ладони  </w:t>
      </w:r>
    </w:p>
    <w:p w:rsidR="00096D89" w:rsidRDefault="00096D89" w:rsidP="000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тыльными сторонами,</w:t>
      </w:r>
    </w:p>
    <w:p w:rsidR="00096D89" w:rsidRDefault="00096D89" w:rsidP="000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альцы вниз/</w:t>
      </w:r>
    </w:p>
    <w:p w:rsidR="00096D89" w:rsidRDefault="00096D89" w:rsidP="000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от и готовы наши замечательные подарки, я думаю , ваши мамы будут очень рады им.</w:t>
      </w:r>
    </w:p>
    <w:p w:rsidR="00096D89" w:rsidRDefault="00096D89" w:rsidP="00096D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 </w:t>
      </w:r>
      <w:r w:rsidRPr="00096D89">
        <w:rPr>
          <w:rFonts w:ascii="Times New Roman" w:hAnsi="Times New Roman" w:cs="Times New Roman"/>
          <w:i/>
          <w:sz w:val="28"/>
          <w:szCs w:val="28"/>
        </w:rPr>
        <w:t>читает стихотворение</w:t>
      </w:r>
    </w:p>
    <w:p w:rsidR="00096D89" w:rsidRDefault="00096D89" w:rsidP="000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ервый подснежник подарит вам нежность!</w:t>
      </w:r>
    </w:p>
    <w:p w:rsidR="00096D89" w:rsidRDefault="00096D89" w:rsidP="000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е солнце подарит тепло!</w:t>
      </w:r>
    </w:p>
    <w:p w:rsidR="00096D89" w:rsidRDefault="00096D89" w:rsidP="000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ртовский ветер подарит надежду</w:t>
      </w:r>
    </w:p>
    <w:p w:rsidR="00096D89" w:rsidRDefault="00096D89" w:rsidP="000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ье, и радость и только добро!</w:t>
      </w:r>
    </w:p>
    <w:p w:rsidR="00096D89" w:rsidRPr="00096D89" w:rsidRDefault="00096D89" w:rsidP="000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вы все были сегодня молодцы! Спасибо за старание!</w:t>
      </w:r>
    </w:p>
    <w:p w:rsidR="00690338" w:rsidRPr="00690338" w:rsidRDefault="00690338" w:rsidP="00690338">
      <w:pPr>
        <w:rPr>
          <w:rFonts w:ascii="Times New Roman" w:hAnsi="Times New Roman" w:cs="Times New Roman"/>
          <w:sz w:val="28"/>
          <w:szCs w:val="28"/>
        </w:rPr>
      </w:pPr>
    </w:p>
    <w:p w:rsidR="00690338" w:rsidRPr="009E4A43" w:rsidRDefault="00690338" w:rsidP="009E4A43">
      <w:pPr>
        <w:rPr>
          <w:rFonts w:ascii="Times New Roman" w:hAnsi="Times New Roman" w:cs="Times New Roman"/>
          <w:sz w:val="28"/>
          <w:szCs w:val="28"/>
        </w:rPr>
      </w:pPr>
    </w:p>
    <w:p w:rsidR="006971E0" w:rsidRPr="006971E0" w:rsidRDefault="006971E0">
      <w:pPr>
        <w:rPr>
          <w:rFonts w:ascii="Times New Roman" w:hAnsi="Times New Roman" w:cs="Times New Roman"/>
          <w:sz w:val="28"/>
          <w:szCs w:val="28"/>
        </w:rPr>
      </w:pPr>
    </w:p>
    <w:p w:rsidR="0083550B" w:rsidRDefault="0083550B">
      <w:pPr>
        <w:rPr>
          <w:rFonts w:ascii="Times New Roman" w:hAnsi="Times New Roman" w:cs="Times New Roman"/>
          <w:sz w:val="28"/>
          <w:szCs w:val="28"/>
        </w:rPr>
      </w:pPr>
    </w:p>
    <w:p w:rsidR="00D54350" w:rsidRDefault="00D54350">
      <w:pPr>
        <w:rPr>
          <w:rFonts w:ascii="Times New Roman" w:hAnsi="Times New Roman" w:cs="Times New Roman"/>
          <w:sz w:val="28"/>
          <w:szCs w:val="28"/>
        </w:rPr>
      </w:pPr>
    </w:p>
    <w:p w:rsidR="00D54350" w:rsidRDefault="00D54350">
      <w:pPr>
        <w:rPr>
          <w:rFonts w:ascii="Times New Roman" w:hAnsi="Times New Roman" w:cs="Times New Roman"/>
          <w:sz w:val="28"/>
          <w:szCs w:val="28"/>
        </w:rPr>
      </w:pPr>
    </w:p>
    <w:p w:rsidR="00D54350" w:rsidRDefault="00D54350">
      <w:pPr>
        <w:rPr>
          <w:rFonts w:ascii="Times New Roman" w:hAnsi="Times New Roman" w:cs="Times New Roman"/>
          <w:sz w:val="28"/>
          <w:szCs w:val="28"/>
        </w:rPr>
      </w:pPr>
    </w:p>
    <w:p w:rsidR="00D54350" w:rsidRDefault="00D54350">
      <w:pPr>
        <w:rPr>
          <w:rFonts w:ascii="Times New Roman" w:hAnsi="Times New Roman" w:cs="Times New Roman"/>
          <w:sz w:val="28"/>
          <w:szCs w:val="28"/>
        </w:rPr>
      </w:pPr>
    </w:p>
    <w:p w:rsidR="00D54350" w:rsidRDefault="00D54350">
      <w:pPr>
        <w:rPr>
          <w:rFonts w:ascii="Times New Roman" w:hAnsi="Times New Roman" w:cs="Times New Roman"/>
          <w:sz w:val="28"/>
          <w:szCs w:val="28"/>
        </w:rPr>
      </w:pPr>
    </w:p>
    <w:p w:rsidR="00D54350" w:rsidRDefault="00D54350">
      <w:pPr>
        <w:rPr>
          <w:rFonts w:ascii="Times New Roman" w:hAnsi="Times New Roman" w:cs="Times New Roman"/>
          <w:sz w:val="28"/>
          <w:szCs w:val="28"/>
        </w:rPr>
      </w:pPr>
    </w:p>
    <w:p w:rsidR="00D54350" w:rsidRDefault="00D54350">
      <w:pPr>
        <w:rPr>
          <w:rFonts w:ascii="Times New Roman" w:hAnsi="Times New Roman" w:cs="Times New Roman"/>
          <w:sz w:val="28"/>
          <w:szCs w:val="28"/>
        </w:rPr>
      </w:pPr>
    </w:p>
    <w:p w:rsidR="00D54350" w:rsidRDefault="00D54350">
      <w:pPr>
        <w:rPr>
          <w:rFonts w:ascii="Times New Roman" w:hAnsi="Times New Roman" w:cs="Times New Roman"/>
          <w:sz w:val="28"/>
          <w:szCs w:val="28"/>
        </w:rPr>
      </w:pPr>
    </w:p>
    <w:p w:rsidR="00D54350" w:rsidRDefault="00D54350">
      <w:pPr>
        <w:rPr>
          <w:rFonts w:ascii="Times New Roman" w:hAnsi="Times New Roman" w:cs="Times New Roman"/>
          <w:sz w:val="28"/>
          <w:szCs w:val="28"/>
        </w:rPr>
      </w:pPr>
    </w:p>
    <w:p w:rsidR="00B47549" w:rsidRDefault="00B47549">
      <w:pPr>
        <w:rPr>
          <w:rFonts w:ascii="Times New Roman" w:hAnsi="Times New Roman" w:cs="Times New Roman"/>
          <w:sz w:val="28"/>
          <w:szCs w:val="28"/>
        </w:rPr>
      </w:pPr>
    </w:p>
    <w:p w:rsidR="00327717" w:rsidRDefault="00327717" w:rsidP="002400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717" w:rsidRDefault="00327717" w:rsidP="002400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FC" w:rsidRPr="00BC0E73" w:rsidRDefault="002400FC" w:rsidP="00BC0E7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400FC" w:rsidRPr="00BC0E73" w:rsidSect="003053E7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4E7" w:rsidRDefault="008174E7" w:rsidP="00D54350">
      <w:pPr>
        <w:spacing w:after="0" w:line="240" w:lineRule="auto"/>
      </w:pPr>
      <w:r>
        <w:separator/>
      </w:r>
    </w:p>
  </w:endnote>
  <w:endnote w:type="continuationSeparator" w:id="1">
    <w:p w:rsidR="008174E7" w:rsidRDefault="008174E7" w:rsidP="00D5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4E7" w:rsidRDefault="008174E7" w:rsidP="00D54350">
      <w:pPr>
        <w:spacing w:after="0" w:line="240" w:lineRule="auto"/>
      </w:pPr>
      <w:r>
        <w:separator/>
      </w:r>
    </w:p>
  </w:footnote>
  <w:footnote w:type="continuationSeparator" w:id="1">
    <w:p w:rsidR="008174E7" w:rsidRDefault="008174E7" w:rsidP="00D54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482"/>
      <w:docPartObj>
        <w:docPartGallery w:val="Page Numbers (Top of Page)"/>
        <w:docPartUnique/>
      </w:docPartObj>
    </w:sdtPr>
    <w:sdtContent>
      <w:p w:rsidR="00327717" w:rsidRDefault="002A758F">
        <w:pPr>
          <w:pStyle w:val="a4"/>
          <w:jc w:val="right"/>
        </w:pPr>
        <w:fldSimple w:instr=" PAGE   \* MERGEFORMAT ">
          <w:r w:rsidR="00E72857">
            <w:rPr>
              <w:noProof/>
            </w:rPr>
            <w:t>1</w:t>
          </w:r>
        </w:fldSimple>
      </w:p>
    </w:sdtContent>
  </w:sdt>
  <w:p w:rsidR="00B47549" w:rsidRDefault="00B47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1489"/>
    <w:multiLevelType w:val="hybridMultilevel"/>
    <w:tmpl w:val="23CA53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3F48CB"/>
    <w:multiLevelType w:val="hybridMultilevel"/>
    <w:tmpl w:val="BD9E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B1E16"/>
    <w:multiLevelType w:val="hybridMultilevel"/>
    <w:tmpl w:val="49189E36"/>
    <w:lvl w:ilvl="0" w:tplc="B24A770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550B"/>
    <w:rsid w:val="00096D89"/>
    <w:rsid w:val="000A24E7"/>
    <w:rsid w:val="001B2BE7"/>
    <w:rsid w:val="002400FC"/>
    <w:rsid w:val="002A758F"/>
    <w:rsid w:val="003053E7"/>
    <w:rsid w:val="00327717"/>
    <w:rsid w:val="003E0454"/>
    <w:rsid w:val="004D3100"/>
    <w:rsid w:val="004E0D75"/>
    <w:rsid w:val="0058209E"/>
    <w:rsid w:val="00656931"/>
    <w:rsid w:val="00690338"/>
    <w:rsid w:val="006971E0"/>
    <w:rsid w:val="007F6622"/>
    <w:rsid w:val="008174E7"/>
    <w:rsid w:val="0083550B"/>
    <w:rsid w:val="008659B9"/>
    <w:rsid w:val="008E089E"/>
    <w:rsid w:val="008F49CE"/>
    <w:rsid w:val="009E4A43"/>
    <w:rsid w:val="00A06916"/>
    <w:rsid w:val="00A22BCB"/>
    <w:rsid w:val="00A90963"/>
    <w:rsid w:val="00B261F9"/>
    <w:rsid w:val="00B47549"/>
    <w:rsid w:val="00BC0E73"/>
    <w:rsid w:val="00C118FF"/>
    <w:rsid w:val="00C5634B"/>
    <w:rsid w:val="00C739D6"/>
    <w:rsid w:val="00CC38A6"/>
    <w:rsid w:val="00D0191F"/>
    <w:rsid w:val="00D54350"/>
    <w:rsid w:val="00D566FB"/>
    <w:rsid w:val="00E054E5"/>
    <w:rsid w:val="00E72857"/>
    <w:rsid w:val="00F3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16"/>
    <w:pPr>
      <w:ind w:left="720"/>
      <w:contextualSpacing/>
    </w:pPr>
  </w:style>
  <w:style w:type="paragraph" w:customStyle="1" w:styleId="c2">
    <w:name w:val="c2"/>
    <w:basedOn w:val="a"/>
    <w:rsid w:val="000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A24E7"/>
  </w:style>
  <w:style w:type="character" w:customStyle="1" w:styleId="c6">
    <w:name w:val="c6"/>
    <w:basedOn w:val="a0"/>
    <w:rsid w:val="000A24E7"/>
  </w:style>
  <w:style w:type="paragraph" w:customStyle="1" w:styleId="c3">
    <w:name w:val="c3"/>
    <w:basedOn w:val="a"/>
    <w:rsid w:val="000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350"/>
  </w:style>
  <w:style w:type="paragraph" w:styleId="a6">
    <w:name w:val="footer"/>
    <w:basedOn w:val="a"/>
    <w:link w:val="a7"/>
    <w:uiPriority w:val="99"/>
    <w:semiHidden/>
    <w:unhideWhenUsed/>
    <w:rsid w:val="00D5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4350"/>
  </w:style>
  <w:style w:type="paragraph" w:styleId="a8">
    <w:name w:val="Normal (Web)"/>
    <w:basedOn w:val="a"/>
    <w:uiPriority w:val="99"/>
    <w:unhideWhenUsed/>
    <w:rsid w:val="0086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F49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C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E73"/>
    <w:rPr>
      <w:rFonts w:ascii="Tahoma" w:hAnsi="Tahoma" w:cs="Tahoma"/>
      <w:sz w:val="16"/>
      <w:szCs w:val="16"/>
    </w:rPr>
  </w:style>
  <w:style w:type="paragraph" w:customStyle="1" w:styleId="c1c2">
    <w:name w:val="c1 c2"/>
    <w:basedOn w:val="a"/>
    <w:rsid w:val="00B4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47549"/>
  </w:style>
  <w:style w:type="paragraph" w:styleId="2">
    <w:name w:val="Body Text 2"/>
    <w:basedOn w:val="a"/>
    <w:link w:val="20"/>
    <w:rsid w:val="00B4754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B47549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B7B7-1A06-4015-99AF-D6916A9A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а</dc:creator>
  <cp:keywords/>
  <dc:description/>
  <cp:lastModifiedBy>хата</cp:lastModifiedBy>
  <cp:revision>15</cp:revision>
  <dcterms:created xsi:type="dcterms:W3CDTF">2019-03-24T05:58:00Z</dcterms:created>
  <dcterms:modified xsi:type="dcterms:W3CDTF">2019-09-12T04:37:00Z</dcterms:modified>
</cp:coreProperties>
</file>